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2" w:rsidRPr="00973F99" w:rsidRDefault="008C20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. </w:t>
      </w:r>
      <w:r w:rsidR="006A32D1" w:rsidRPr="00973F99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AA1F24" w:rsidRPr="00C00A39" w:rsidRDefault="003E1833" w:rsidP="005E6BE3">
      <w:pPr>
        <w:pStyle w:val="Sraopastraipa"/>
        <w:jc w:val="center"/>
        <w:rPr>
          <w:b/>
          <w:i/>
          <w:lang w:val="lt-LT"/>
        </w:rPr>
      </w:pPr>
      <w:r w:rsidRPr="00C00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t-LT" w:eastAsia="lt-LT"/>
        </w:rPr>
        <w:t>Kokie reiškiniai vyksta degant žvakei?</w:t>
      </w:r>
    </w:p>
    <w:p w:rsidR="003931BD" w:rsidRDefault="00965B5A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01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E1833"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  <w:r w:rsidR="003931BD">
        <w:rPr>
          <w:rFonts w:ascii="Times New Roman" w:hAnsi="Times New Roman" w:cs="Times New Roman"/>
          <w:sz w:val="24"/>
          <w:szCs w:val="24"/>
        </w:rPr>
        <w:tab/>
      </w:r>
    </w:p>
    <w:p w:rsidR="003931BD" w:rsidRDefault="003931BD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1BD" w:rsidRDefault="003E1833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  <w:r w:rsidR="003931BD">
        <w:rPr>
          <w:rFonts w:ascii="Times New Roman" w:hAnsi="Times New Roman" w:cs="Times New Roman"/>
          <w:sz w:val="24"/>
          <w:szCs w:val="24"/>
        </w:rPr>
        <w:tab/>
      </w:r>
    </w:p>
    <w:p w:rsidR="003931BD" w:rsidRDefault="003931BD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1BD" w:rsidRDefault="003E1833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3. Tyrimo priemonės </w:t>
      </w:r>
      <w:r w:rsidR="003931BD">
        <w:rPr>
          <w:rFonts w:ascii="Times New Roman" w:hAnsi="Times New Roman" w:cs="Times New Roman"/>
          <w:sz w:val="24"/>
          <w:szCs w:val="24"/>
        </w:rPr>
        <w:tab/>
      </w:r>
    </w:p>
    <w:p w:rsidR="003931BD" w:rsidRDefault="003931BD" w:rsidP="003931B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BE3" w:rsidRPr="00C00A39" w:rsidRDefault="003E1833" w:rsidP="00E21F90">
      <w:pPr>
        <w:pStyle w:val="prastasis1"/>
        <w:tabs>
          <w:tab w:val="left" w:leader="dot" w:pos="9360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4. Veiklos eiga </w:t>
      </w:r>
    </w:p>
    <w:p w:rsidR="00C21F97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1. S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varstyklėmis pasver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žvak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ę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F97" w:rsidRPr="00973F99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Įtvirtinkite 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žvakę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 ant nedegaus paviršiaus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F97" w:rsidRPr="00973F99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Paruoš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 xml:space="preserve">anglies dioksido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jutikl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į darbui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astat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ykite jį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10 cm atstumu nuo žvakės. </w:t>
      </w:r>
    </w:p>
    <w:p w:rsidR="00C21F97" w:rsidRPr="00973F99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Anglies dioksido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 jutikliu išmatuo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 xml:space="preserve">kite anglies dioksido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kiek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į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 patalpoje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ir užraš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 xml:space="preserve">ykite 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>rodmenį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F97" w:rsidRPr="00973F99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50560" w:rsidRPr="00973F99">
        <w:rPr>
          <w:rFonts w:ascii="Times New Roman" w:eastAsia="Times New Roman" w:hAnsi="Times New Roman" w:cs="Times New Roman"/>
          <w:sz w:val="24"/>
          <w:szCs w:val="24"/>
        </w:rPr>
        <w:t>Uždekite žvakę ir leiskite jai degti 5 min.</w:t>
      </w:r>
    </w:p>
    <w:p w:rsidR="00C21F97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50560" w:rsidRPr="00973F99">
        <w:rPr>
          <w:rFonts w:ascii="Times New Roman" w:eastAsia="Times New Roman" w:hAnsi="Times New Roman" w:cs="Times New Roman"/>
          <w:sz w:val="24"/>
          <w:szCs w:val="24"/>
        </w:rPr>
        <w:t>Stebėkite, kaip kinta anglies dioksido koncentracija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 xml:space="preserve"> pagal besikeičiančius 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jutiklio rodmenis ir kas 30 sekundžių užraš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ykite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rodmen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 xml:space="preserve"> 1 lentelėje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F97" w:rsidRDefault="00826A6E" w:rsidP="00E21F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7. Po kurio laiko virš žvakės liepsnos atsargiai palaik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ykite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apvožt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šalt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stiklin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ę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. Užraš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ykite stebimus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 pokyči</w:t>
      </w:r>
      <w:r w:rsidR="00E5056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713" w:rsidRDefault="00826A6E" w:rsidP="00E21F90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1F9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>Užgesin</w:t>
      </w:r>
      <w:r w:rsidR="00CD3713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C21F97" w:rsidRPr="0097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>žvakę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, atvėsinkite ją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ir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sver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kite.</w:t>
      </w:r>
    </w:p>
    <w:p w:rsidR="00C519BA" w:rsidRPr="00C519BA" w:rsidRDefault="00064D5C" w:rsidP="00E21F9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 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>Apskaičiuo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vakės</w:t>
      </w:r>
      <w:r w:rsidR="00941C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ės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eš </w:t>
      </w:r>
      <w:r w:rsidR="00941C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gimą </w:t>
      </w:r>
      <w:r w:rsidR="00C21F97" w:rsidRPr="00013990">
        <w:rPr>
          <w:rFonts w:ascii="Times New Roman" w:eastAsia="Times New Roman" w:hAnsi="Times New Roman" w:cs="Times New Roman"/>
          <w:color w:val="auto"/>
          <w:sz w:val="24"/>
          <w:szCs w:val="24"/>
        </w:rPr>
        <w:t>ir po degimo skirtum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941C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įrašykite 2 lentelėje.</w:t>
      </w:r>
      <w:r w:rsidR="00C21F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1C32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C21F97">
        <w:rPr>
          <w:rFonts w:ascii="Times New Roman" w:eastAsia="Times New Roman" w:hAnsi="Times New Roman" w:cs="Times New Roman"/>
          <w:color w:val="auto"/>
          <w:sz w:val="24"/>
          <w:szCs w:val="24"/>
        </w:rPr>
        <w:t>agal jutiklio rodmenis nubraiž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kite anglies dioksido kitimo </w:t>
      </w:r>
      <w:r w:rsidR="00C21F97">
        <w:rPr>
          <w:rFonts w:ascii="Times New Roman" w:eastAsia="Times New Roman" w:hAnsi="Times New Roman" w:cs="Times New Roman"/>
          <w:color w:val="auto"/>
          <w:sz w:val="24"/>
          <w:szCs w:val="24"/>
        </w:rPr>
        <w:t>grafik</w:t>
      </w:r>
      <w:r w:rsidR="00CD371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4D40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žr. 1 pav.)</w:t>
      </w:r>
      <w:r w:rsidR="00C21F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1821D6" w:rsidRDefault="003E1833" w:rsidP="003931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00A39">
        <w:rPr>
          <w:rFonts w:ascii="Times New Roman" w:eastAsia="Times New Roman" w:hAnsi="Times New Roman" w:cs="Times New Roman"/>
          <w:szCs w:val="24"/>
        </w:rPr>
        <w:t>1 lentelė.</w:t>
      </w:r>
      <w:r w:rsidR="00AE3677" w:rsidRPr="00CD3713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675B11">
        <w:rPr>
          <w:rFonts w:ascii="Times New Roman" w:eastAsia="Times New Roman" w:hAnsi="Times New Roman" w:cs="Times New Roman"/>
          <w:b/>
          <w:szCs w:val="24"/>
        </w:rPr>
        <w:t>Anglies dioksido kiekio kitimas</w:t>
      </w:r>
    </w:p>
    <w:tbl>
      <w:tblPr>
        <w:tblStyle w:val="Lentelstinklelis"/>
        <w:tblW w:w="0" w:type="auto"/>
        <w:tblLayout w:type="fixed"/>
        <w:tblLook w:val="04A0"/>
      </w:tblPr>
      <w:tblGrid>
        <w:gridCol w:w="3256"/>
        <w:gridCol w:w="605"/>
        <w:gridCol w:w="606"/>
        <w:gridCol w:w="605"/>
        <w:gridCol w:w="606"/>
        <w:gridCol w:w="606"/>
        <w:gridCol w:w="605"/>
        <w:gridCol w:w="606"/>
        <w:gridCol w:w="606"/>
        <w:gridCol w:w="605"/>
        <w:gridCol w:w="606"/>
        <w:gridCol w:w="606"/>
      </w:tblGrid>
      <w:tr w:rsidR="00826A6E" w:rsidTr="00433A70">
        <w:trPr>
          <w:trHeight w:val="567"/>
        </w:trPr>
        <w:tc>
          <w:tcPr>
            <w:tcW w:w="3256" w:type="dxa"/>
          </w:tcPr>
          <w:p w:rsidR="00826A6E" w:rsidRPr="006F3014" w:rsidRDefault="00965B5A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Laikas (s)</w:t>
            </w: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3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26A6E" w:rsidTr="00433A70">
        <w:trPr>
          <w:trHeight w:val="567"/>
        </w:trPr>
        <w:tc>
          <w:tcPr>
            <w:tcW w:w="3256" w:type="dxa"/>
          </w:tcPr>
          <w:p w:rsidR="00AB44F9" w:rsidRPr="006F3014" w:rsidRDefault="00965B5A" w:rsidP="00C00A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kiekis (</w:t>
            </w:r>
            <w:proofErr w:type="spellStart"/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826A6E" w:rsidRPr="00E66530" w:rsidRDefault="00826A6E" w:rsidP="00CD3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009" w:rsidRDefault="004D4009" w:rsidP="00826A6E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w:lastRenderedPageBreak/>
        <w:drawing>
          <wp:inline distT="0" distB="0" distL="0" distR="0">
            <wp:extent cx="5431809" cy="3231272"/>
            <wp:effectExtent l="0" t="0" r="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akes grafik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87" cy="32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09" w:rsidRDefault="003E1833" w:rsidP="00826A6E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00A39">
        <w:rPr>
          <w:rFonts w:ascii="Times New Roman" w:eastAsia="Times New Roman" w:hAnsi="Times New Roman" w:cs="Times New Roman"/>
          <w:szCs w:val="24"/>
        </w:rPr>
        <w:t>1 pav.</w:t>
      </w:r>
      <w:r w:rsidR="004D4009">
        <w:rPr>
          <w:rFonts w:ascii="Times New Roman" w:eastAsia="Times New Roman" w:hAnsi="Times New Roman" w:cs="Times New Roman"/>
          <w:b/>
          <w:szCs w:val="24"/>
        </w:rPr>
        <w:t xml:space="preserve"> Anglies dioksido kiekio kitimas ore degant žvakei</w:t>
      </w:r>
    </w:p>
    <w:p w:rsidR="001821D6" w:rsidRDefault="003E1833" w:rsidP="00826A6E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00A39">
        <w:rPr>
          <w:rFonts w:ascii="Times New Roman" w:eastAsia="Times New Roman" w:hAnsi="Times New Roman" w:cs="Times New Roman"/>
          <w:szCs w:val="24"/>
        </w:rPr>
        <w:t>2 lentelė.</w:t>
      </w:r>
      <w:r w:rsidR="00826A6E" w:rsidRPr="00826A6E">
        <w:rPr>
          <w:rFonts w:ascii="Times New Roman" w:eastAsia="Times New Roman" w:hAnsi="Times New Roman" w:cs="Times New Roman"/>
          <w:b/>
          <w:szCs w:val="24"/>
        </w:rPr>
        <w:t xml:space="preserve"> Žvakės masės pokytis</w:t>
      </w:r>
    </w:p>
    <w:tbl>
      <w:tblPr>
        <w:tblStyle w:val="Lentelstinklelis"/>
        <w:tblW w:w="0" w:type="auto"/>
        <w:tblLook w:val="04A0"/>
      </w:tblPr>
      <w:tblGrid>
        <w:gridCol w:w="3539"/>
        <w:gridCol w:w="3402"/>
        <w:gridCol w:w="3119"/>
      </w:tblGrid>
      <w:tr w:rsidR="009E5181" w:rsidRPr="00973F99" w:rsidTr="007C5F2A">
        <w:trPr>
          <w:trHeight w:val="567"/>
        </w:trPr>
        <w:tc>
          <w:tcPr>
            <w:tcW w:w="3539" w:type="dxa"/>
            <w:vAlign w:val="center"/>
          </w:tcPr>
          <w:p w:rsidR="009E5181" w:rsidRPr="006F3014" w:rsidRDefault="00965B5A" w:rsidP="00E66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Žvakės masė prieš bandymą (g)</w:t>
            </w:r>
          </w:p>
        </w:tc>
        <w:tc>
          <w:tcPr>
            <w:tcW w:w="3402" w:type="dxa"/>
            <w:vAlign w:val="center"/>
          </w:tcPr>
          <w:p w:rsidR="003140F3" w:rsidRPr="006F3014" w:rsidRDefault="00965B5A" w:rsidP="006F3014">
            <w:pPr>
              <w:jc w:val="center"/>
            </w:pPr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Žvakės masė po bandymo (g)</w:t>
            </w:r>
          </w:p>
        </w:tc>
        <w:tc>
          <w:tcPr>
            <w:tcW w:w="3119" w:type="dxa"/>
            <w:vAlign w:val="center"/>
          </w:tcPr>
          <w:p w:rsidR="00AB44F9" w:rsidRPr="006F3014" w:rsidRDefault="00965B5A" w:rsidP="00C00A39">
            <w:pPr>
              <w:spacing w:after="160" w:line="259" w:lineRule="auto"/>
              <w:jc w:val="center"/>
            </w:pPr>
            <w:r w:rsidRPr="006F3014">
              <w:rPr>
                <w:rFonts w:ascii="Times New Roman" w:eastAsia="Times New Roman" w:hAnsi="Times New Roman" w:cs="Times New Roman"/>
                <w:sz w:val="24"/>
                <w:szCs w:val="24"/>
              </w:rPr>
              <w:t>Žvakės masės skirtumas (g)</w:t>
            </w:r>
          </w:p>
        </w:tc>
      </w:tr>
      <w:tr w:rsidR="009E5181" w:rsidRPr="00973F99" w:rsidTr="007C5F2A">
        <w:trPr>
          <w:trHeight w:val="567"/>
        </w:trPr>
        <w:tc>
          <w:tcPr>
            <w:tcW w:w="3539" w:type="dxa"/>
            <w:vAlign w:val="center"/>
          </w:tcPr>
          <w:p w:rsidR="009E5181" w:rsidRPr="00973F99" w:rsidRDefault="009E5181" w:rsidP="009E5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5181" w:rsidRPr="00973F99" w:rsidRDefault="009E5181" w:rsidP="009E5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E5181" w:rsidRPr="00973F99" w:rsidRDefault="009E5181" w:rsidP="009E5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1C32" w:rsidRPr="00C00A39" w:rsidRDefault="003E1833" w:rsidP="00E21F90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>5. Duomenų analizė</w:t>
      </w:r>
    </w:p>
    <w:p w:rsidR="00E66530" w:rsidRDefault="00E66530" w:rsidP="00E21F9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5.1. Paaiškinkite, kodė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gant žvakei 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kito anglies dioksi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tiklio 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>rodmenys? Koks reiškinys</w:t>
      </w:r>
      <w:r w:rsidR="00C04ADA">
        <w:rPr>
          <w:rFonts w:ascii="Times New Roman" w:eastAsia="Times New Roman" w:hAnsi="Times New Roman" w:cs="Times New Roman"/>
          <w:sz w:val="24"/>
          <w:szCs w:val="24"/>
        </w:rPr>
        <w:t>, fizikinis ar cheminis,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 vyko? </w:t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6A6E" w:rsidRDefault="00E66530" w:rsidP="00E21F9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53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04A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aiškinkite, kodėl žvak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>ei deg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minutes pasikeitė jos masė?</w:t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6530" w:rsidRDefault="00E66530" w:rsidP="00E21F90">
      <w:pPr>
        <w:tabs>
          <w:tab w:val="left" w:leader="do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C04AD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Palyginkite, kaip pasikeitė parafinas prieš 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 xml:space="preserve">degimą 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>ir po išlydymo (kai jau vėl sustingo). Koks reiškinys</w:t>
      </w:r>
      <w:r>
        <w:rPr>
          <w:rFonts w:ascii="Times New Roman" w:eastAsia="Times New Roman" w:hAnsi="Times New Roman" w:cs="Times New Roman"/>
          <w:sz w:val="24"/>
          <w:szCs w:val="24"/>
        </w:rPr>
        <w:t>, fizikinis ar cheminis,</w:t>
      </w:r>
      <w:r w:rsidRPr="00E66530">
        <w:rPr>
          <w:rFonts w:ascii="Times New Roman" w:eastAsia="Times New Roman" w:hAnsi="Times New Roman" w:cs="Times New Roman"/>
          <w:sz w:val="24"/>
          <w:szCs w:val="24"/>
        </w:rPr>
        <w:t xml:space="preserve"> vyko?</w:t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A70" w:rsidRDefault="00433A70" w:rsidP="00E21F90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6530" w:rsidRDefault="00C04ADA" w:rsidP="00E21F90">
      <w:pPr>
        <w:tabs>
          <w:tab w:val="left" w:leader="do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Kas nutiko palaikius stiklinę virš degančios žvakės? Kaip tai galima paaiškinti?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4ADA" w:rsidRDefault="00C04ADA" w:rsidP="00C04ADA">
      <w:pPr>
        <w:tabs>
          <w:tab w:val="left" w:leader="do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5. Kodėl patalpas, kuriose deginamos žvakės ar kitas kuras</w:t>
      </w:r>
      <w:r w:rsidR="00941C3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kia gerai vėdinti? 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3E1833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  <w:r w:rsidR="007D07E9"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3E1833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A39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  <w:r w:rsidR="007D07E9"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3A26" w:rsidRDefault="00E63A2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63A26" w:rsidSect="00157C5D">
      <w:footerReference w:type="default" r:id="rId9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59" w:rsidRDefault="00B41359" w:rsidP="003931BD">
      <w:pPr>
        <w:spacing w:after="0" w:line="240" w:lineRule="auto"/>
      </w:pPr>
      <w:r>
        <w:separator/>
      </w:r>
    </w:p>
  </w:endnote>
  <w:endnote w:type="continuationSeparator" w:id="0">
    <w:p w:rsidR="00B41359" w:rsidRDefault="00B41359" w:rsidP="0039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3434"/>
      <w:docPartObj>
        <w:docPartGallery w:val="Page Numbers (Bottom of Page)"/>
        <w:docPartUnique/>
      </w:docPartObj>
    </w:sdtPr>
    <w:sdtContent>
      <w:p w:rsidR="003931BD" w:rsidRDefault="00083D8B" w:rsidP="003931BD">
        <w:pPr>
          <w:pStyle w:val="Porat"/>
          <w:jc w:val="center"/>
        </w:pPr>
        <w:r>
          <w:fldChar w:fldCharType="begin"/>
        </w:r>
        <w:r w:rsidR="003931BD">
          <w:instrText>PAGE   \* MERGEFORMAT</w:instrText>
        </w:r>
        <w:r>
          <w:fldChar w:fldCharType="separate"/>
        </w:r>
        <w:r w:rsidR="00064D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59" w:rsidRDefault="00B41359" w:rsidP="003931BD">
      <w:pPr>
        <w:spacing w:after="0" w:line="240" w:lineRule="auto"/>
      </w:pPr>
      <w:r>
        <w:separator/>
      </w:r>
    </w:p>
  </w:footnote>
  <w:footnote w:type="continuationSeparator" w:id="0">
    <w:p w:rsidR="00B41359" w:rsidRDefault="00B41359" w:rsidP="0039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F5C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452F83"/>
    <w:multiLevelType w:val="hybridMultilevel"/>
    <w:tmpl w:val="D60AC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205"/>
    <w:multiLevelType w:val="hybridMultilevel"/>
    <w:tmpl w:val="86DAC178"/>
    <w:lvl w:ilvl="0" w:tplc="D512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921E2B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D607C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A9D60ED"/>
    <w:multiLevelType w:val="hybridMultilevel"/>
    <w:tmpl w:val="4A4CB53E"/>
    <w:lvl w:ilvl="0" w:tplc="0ABE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E9E"/>
    <w:multiLevelType w:val="hybridMultilevel"/>
    <w:tmpl w:val="79F4E5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1ED0"/>
    <w:multiLevelType w:val="hybridMultilevel"/>
    <w:tmpl w:val="64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41714"/>
    <w:multiLevelType w:val="multilevel"/>
    <w:tmpl w:val="215E8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B39E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384F3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0537FB6"/>
    <w:multiLevelType w:val="multilevel"/>
    <w:tmpl w:val="92740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8">
    <w:nsid w:val="747D3652"/>
    <w:multiLevelType w:val="multilevel"/>
    <w:tmpl w:val="3AD44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9C71476"/>
    <w:multiLevelType w:val="multilevel"/>
    <w:tmpl w:val="3BFEF8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7C3C5785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1689"/>
    <w:rsid w:val="00013990"/>
    <w:rsid w:val="00064D5C"/>
    <w:rsid w:val="00070D9A"/>
    <w:rsid w:val="00080620"/>
    <w:rsid w:val="00083D8B"/>
    <w:rsid w:val="000B4079"/>
    <w:rsid w:val="000D26E9"/>
    <w:rsid w:val="000D5D35"/>
    <w:rsid w:val="000F2419"/>
    <w:rsid w:val="000F571C"/>
    <w:rsid w:val="001267CA"/>
    <w:rsid w:val="00150992"/>
    <w:rsid w:val="00157C5D"/>
    <w:rsid w:val="00162B4A"/>
    <w:rsid w:val="001821D6"/>
    <w:rsid w:val="00187213"/>
    <w:rsid w:val="001B6E40"/>
    <w:rsid w:val="001F4281"/>
    <w:rsid w:val="00221870"/>
    <w:rsid w:val="00231A0B"/>
    <w:rsid w:val="002643FD"/>
    <w:rsid w:val="00266BAC"/>
    <w:rsid w:val="002773A1"/>
    <w:rsid w:val="00285ED9"/>
    <w:rsid w:val="002A1FBE"/>
    <w:rsid w:val="002A462B"/>
    <w:rsid w:val="002A55D7"/>
    <w:rsid w:val="002A58BE"/>
    <w:rsid w:val="002A74F2"/>
    <w:rsid w:val="002E38B5"/>
    <w:rsid w:val="002E562A"/>
    <w:rsid w:val="00301FAB"/>
    <w:rsid w:val="00310CA4"/>
    <w:rsid w:val="003140F3"/>
    <w:rsid w:val="003354AC"/>
    <w:rsid w:val="003376CF"/>
    <w:rsid w:val="00355359"/>
    <w:rsid w:val="0038588C"/>
    <w:rsid w:val="003931BD"/>
    <w:rsid w:val="003C28D8"/>
    <w:rsid w:val="003E1833"/>
    <w:rsid w:val="00403CDA"/>
    <w:rsid w:val="004166BA"/>
    <w:rsid w:val="00433A70"/>
    <w:rsid w:val="0045234D"/>
    <w:rsid w:val="004623F0"/>
    <w:rsid w:val="0046723E"/>
    <w:rsid w:val="004761DD"/>
    <w:rsid w:val="004A4F10"/>
    <w:rsid w:val="004C4738"/>
    <w:rsid w:val="004D4009"/>
    <w:rsid w:val="004E1932"/>
    <w:rsid w:val="00507A60"/>
    <w:rsid w:val="00513475"/>
    <w:rsid w:val="00521A74"/>
    <w:rsid w:val="005232FE"/>
    <w:rsid w:val="00555757"/>
    <w:rsid w:val="00585CEB"/>
    <w:rsid w:val="0059466C"/>
    <w:rsid w:val="005B2E28"/>
    <w:rsid w:val="005D6822"/>
    <w:rsid w:val="005E6BE3"/>
    <w:rsid w:val="006137AC"/>
    <w:rsid w:val="0064775E"/>
    <w:rsid w:val="0065091B"/>
    <w:rsid w:val="00656A2A"/>
    <w:rsid w:val="006658AA"/>
    <w:rsid w:val="00674801"/>
    <w:rsid w:val="00675B11"/>
    <w:rsid w:val="006A32D1"/>
    <w:rsid w:val="006B7946"/>
    <w:rsid w:val="006C6E2E"/>
    <w:rsid w:val="006D225C"/>
    <w:rsid w:val="006E6BFD"/>
    <w:rsid w:val="006F3014"/>
    <w:rsid w:val="007126F4"/>
    <w:rsid w:val="00763F1A"/>
    <w:rsid w:val="00782E42"/>
    <w:rsid w:val="007C03CE"/>
    <w:rsid w:val="007C3B0B"/>
    <w:rsid w:val="007C5F2A"/>
    <w:rsid w:val="007D07E9"/>
    <w:rsid w:val="007E3110"/>
    <w:rsid w:val="00813BB0"/>
    <w:rsid w:val="008154DB"/>
    <w:rsid w:val="00826A6E"/>
    <w:rsid w:val="00844DCB"/>
    <w:rsid w:val="00844EC4"/>
    <w:rsid w:val="008567F5"/>
    <w:rsid w:val="008929B6"/>
    <w:rsid w:val="008B5FD3"/>
    <w:rsid w:val="008C20A3"/>
    <w:rsid w:val="008D0F70"/>
    <w:rsid w:val="008D5408"/>
    <w:rsid w:val="008E3B12"/>
    <w:rsid w:val="008E4077"/>
    <w:rsid w:val="008E5D61"/>
    <w:rsid w:val="00910D29"/>
    <w:rsid w:val="00932B96"/>
    <w:rsid w:val="00941C32"/>
    <w:rsid w:val="00942FB8"/>
    <w:rsid w:val="009445F8"/>
    <w:rsid w:val="009456D0"/>
    <w:rsid w:val="00946531"/>
    <w:rsid w:val="00965B5A"/>
    <w:rsid w:val="00973F99"/>
    <w:rsid w:val="009B0006"/>
    <w:rsid w:val="009B2603"/>
    <w:rsid w:val="009B56DF"/>
    <w:rsid w:val="009D2C98"/>
    <w:rsid w:val="009D79E2"/>
    <w:rsid w:val="009E5181"/>
    <w:rsid w:val="009E5906"/>
    <w:rsid w:val="00A147FA"/>
    <w:rsid w:val="00A20183"/>
    <w:rsid w:val="00A37881"/>
    <w:rsid w:val="00A40995"/>
    <w:rsid w:val="00A66C56"/>
    <w:rsid w:val="00AA1F24"/>
    <w:rsid w:val="00AB44F9"/>
    <w:rsid w:val="00AB53B2"/>
    <w:rsid w:val="00AD4C3D"/>
    <w:rsid w:val="00AD7C12"/>
    <w:rsid w:val="00AE3677"/>
    <w:rsid w:val="00AF7D58"/>
    <w:rsid w:val="00B16145"/>
    <w:rsid w:val="00B41359"/>
    <w:rsid w:val="00B9011C"/>
    <w:rsid w:val="00BB1A81"/>
    <w:rsid w:val="00BC2EC9"/>
    <w:rsid w:val="00BD1EA0"/>
    <w:rsid w:val="00BD50EA"/>
    <w:rsid w:val="00BD6689"/>
    <w:rsid w:val="00BE38C6"/>
    <w:rsid w:val="00C00A39"/>
    <w:rsid w:val="00C00FA8"/>
    <w:rsid w:val="00C04ADA"/>
    <w:rsid w:val="00C21F97"/>
    <w:rsid w:val="00C519BA"/>
    <w:rsid w:val="00C7434A"/>
    <w:rsid w:val="00C9077E"/>
    <w:rsid w:val="00C952BD"/>
    <w:rsid w:val="00CA5186"/>
    <w:rsid w:val="00CB20C3"/>
    <w:rsid w:val="00CB2AFB"/>
    <w:rsid w:val="00CC7766"/>
    <w:rsid w:val="00CD3713"/>
    <w:rsid w:val="00CF6A26"/>
    <w:rsid w:val="00D04AED"/>
    <w:rsid w:val="00D24A0A"/>
    <w:rsid w:val="00D31BBA"/>
    <w:rsid w:val="00D446D4"/>
    <w:rsid w:val="00D45A4E"/>
    <w:rsid w:val="00D5587A"/>
    <w:rsid w:val="00D72E90"/>
    <w:rsid w:val="00D95DBC"/>
    <w:rsid w:val="00E21F90"/>
    <w:rsid w:val="00E25446"/>
    <w:rsid w:val="00E50560"/>
    <w:rsid w:val="00E63A26"/>
    <w:rsid w:val="00E66530"/>
    <w:rsid w:val="00E91E6C"/>
    <w:rsid w:val="00EC151F"/>
    <w:rsid w:val="00EC3209"/>
    <w:rsid w:val="00EF7B2D"/>
    <w:rsid w:val="00F141E4"/>
    <w:rsid w:val="00F85471"/>
    <w:rsid w:val="00FA0E1D"/>
    <w:rsid w:val="00FE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2A58BE"/>
  </w:style>
  <w:style w:type="paragraph" w:styleId="Antrat1">
    <w:name w:val="heading 1"/>
    <w:basedOn w:val="prastasis"/>
    <w:next w:val="prastasis"/>
    <w:rsid w:val="002A58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2A58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2A58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2A58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2A58B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2A58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2A5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2A58BE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2A58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B40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01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66C"/>
    <w:rPr>
      <w:rFonts w:ascii="Segoe UI" w:hAnsi="Segoe UI" w:cs="Segoe UI"/>
      <w:sz w:val="18"/>
      <w:szCs w:val="18"/>
    </w:rPr>
  </w:style>
  <w:style w:type="paragraph" w:customStyle="1" w:styleId="prastasis1">
    <w:name w:val="Įprastasis1"/>
    <w:rsid w:val="00013990"/>
    <w:pPr>
      <w:spacing w:after="0"/>
      <w:ind w:left="357"/>
    </w:pPr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63A2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1BD"/>
  </w:style>
  <w:style w:type="paragraph" w:styleId="Porat">
    <w:name w:val="footer"/>
    <w:basedOn w:val="prastasis"/>
    <w:link w:val="Porat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0317-47A8-44CA-A551-971B42C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97</Words>
  <Characters>683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4</cp:revision>
  <cp:lastPrinted>2018-03-03T11:53:00Z</cp:lastPrinted>
  <dcterms:created xsi:type="dcterms:W3CDTF">2018-06-27T19:32:00Z</dcterms:created>
  <dcterms:modified xsi:type="dcterms:W3CDTF">2018-10-18T08:31:00Z</dcterms:modified>
</cp:coreProperties>
</file>